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外交新理念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外交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18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解读中国外交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